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C6302" w14:textId="77777777" w:rsidR="000B2D51" w:rsidRDefault="000B2D51" w:rsidP="000B2D51">
      <w:pPr>
        <w:pStyle w:val="Header"/>
        <w:rPr>
          <w:bCs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612B2">
        <w:rPr>
          <w:bCs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EARCH  PAPER</w:t>
      </w:r>
      <w:proofErr w:type="gramEnd"/>
    </w:p>
    <w:p w14:paraId="00F99490" w14:textId="77777777" w:rsidR="00E612B2" w:rsidRDefault="00E612B2" w:rsidP="000B2D51">
      <w:pPr>
        <w:pStyle w:val="Header"/>
        <w:rPr>
          <w:bCs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09683" w14:textId="6047E97E" w:rsidR="00E612B2" w:rsidRDefault="00314DCB" w:rsidP="00E612B2">
      <w:pPr>
        <w:pStyle w:val="Header"/>
        <w:jc w:val="cent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gn and Analysis of a Smart IoT Irrigation System for Sustainable Agriculture</w:t>
      </w:r>
    </w:p>
    <w:p w14:paraId="5D753E1C" w14:textId="77777777" w:rsidR="00314DCB" w:rsidRPr="00314DCB" w:rsidRDefault="00314DCB" w:rsidP="00314DCB">
      <w:pPr>
        <w:pStyle w:val="Header"/>
        <w:pBdr>
          <w:bottom w:val="single" w:sz="6" w:space="1" w:color="auto"/>
        </w:pBdr>
        <w:rPr>
          <w:bCs/>
          <w:color w:val="0D0D0D" w:themeColor="text1" w:themeTint="F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71663" w14:textId="7E18558C" w:rsidR="000B2D51" w:rsidRPr="00E612B2" w:rsidRDefault="000B2D51" w:rsidP="00314DCB">
      <w:pPr>
        <w:pStyle w:val="Head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3BB33" w14:textId="6FA6EC0F" w:rsidR="00E612B2" w:rsidRPr="00E612B2" w:rsidRDefault="00E612B2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stract</w:t>
      </w:r>
    </w:p>
    <w:p w14:paraId="0158C37F" w14:textId="2E6F79B2" w:rsidR="00E612B2" w:rsidRPr="00E612B2" w:rsidRDefault="00E612B2" w:rsidP="00E612B2">
      <w:pPr>
        <w:pStyle w:val="Header"/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</w:p>
    <w:p w14:paraId="438163ED" w14:textId="6512C772" w:rsidR="00E612B2" w:rsidRDefault="00E612B2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5D62CE3B" w14:textId="55B15290" w:rsidR="00E612B2" w:rsidRPr="00E612B2" w:rsidRDefault="00314DCB" w:rsidP="00E612B2">
      <w:pPr>
        <w:pStyle w:val="Header"/>
        <w:rPr>
          <w:bCs/>
          <w:color w:val="BDD6EE" w:themeColor="accent5" w:themeTint="66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</w:t>
      </w:r>
    </w:p>
    <w:p w14:paraId="55E3590F" w14:textId="29B6C5A4" w:rsidR="00E612B2" w:rsidRDefault="00314DCB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612B2"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s of the Study</w:t>
      </w:r>
    </w:p>
    <w:p w14:paraId="30428724" w14:textId="6B8184F6" w:rsidR="00314DCB" w:rsidRPr="00E612B2" w:rsidRDefault="00314DCB" w:rsidP="00E612B2">
      <w:pPr>
        <w:pStyle w:val="Header"/>
        <w:rPr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</w:t>
      </w:r>
    </w:p>
    <w:p w14:paraId="0DDC65C0" w14:textId="22832948" w:rsidR="00E612B2" w:rsidRDefault="00314DCB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E612B2"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osed System / Methodology</w:t>
      </w:r>
    </w:p>
    <w:p w14:paraId="7994B7CE" w14:textId="133E741B" w:rsidR="00314DCB" w:rsidRPr="00E612B2" w:rsidRDefault="00314DCB" w:rsidP="00E612B2">
      <w:pPr>
        <w:pStyle w:val="Header"/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</w:t>
      </w:r>
    </w:p>
    <w:p w14:paraId="5B382D4C" w14:textId="7F2F35F8" w:rsidR="00E612B2" w:rsidRDefault="00314DCB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E612B2"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 Architecture and Design</w:t>
      </w:r>
    </w:p>
    <w:p w14:paraId="2FE97C8E" w14:textId="09058EC2" w:rsidR="00314DCB" w:rsidRPr="00E612B2" w:rsidRDefault="00314DCB" w:rsidP="00E612B2">
      <w:pPr>
        <w:pStyle w:val="Header"/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</w:t>
      </w:r>
    </w:p>
    <w:p w14:paraId="152E9F71" w14:textId="305D2D52" w:rsidR="00E612B2" w:rsidRDefault="00314DCB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E612B2"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onents Used</w:t>
      </w:r>
    </w:p>
    <w:p w14:paraId="4DEB3005" w14:textId="1366C965" w:rsidR="00314DCB" w:rsidRPr="00E612B2" w:rsidRDefault="00314DCB" w:rsidP="00E612B2">
      <w:pPr>
        <w:pStyle w:val="Header"/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</w:t>
      </w:r>
    </w:p>
    <w:p w14:paraId="38A77BEE" w14:textId="01A6C306" w:rsidR="00E612B2" w:rsidRDefault="00314DCB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E612B2"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flow / Algorithm</w:t>
      </w:r>
    </w:p>
    <w:p w14:paraId="2F28E2F6" w14:textId="2F5EC5A7" w:rsidR="00314DCB" w:rsidRPr="00E612B2" w:rsidRDefault="00314DCB" w:rsidP="00E612B2">
      <w:pPr>
        <w:pStyle w:val="Header"/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</w:t>
      </w:r>
    </w:p>
    <w:p w14:paraId="0C4A370D" w14:textId="586B3474" w:rsidR="00E612B2" w:rsidRDefault="00314DCB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E612B2"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lementation Details </w:t>
      </w:r>
    </w:p>
    <w:p w14:paraId="3B301792" w14:textId="4175A6CA" w:rsidR="00314DCB" w:rsidRPr="00E612B2" w:rsidRDefault="00314DCB" w:rsidP="00E612B2">
      <w:pPr>
        <w:pStyle w:val="Header"/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</w:t>
      </w:r>
    </w:p>
    <w:p w14:paraId="162E9C2E" w14:textId="52D28B93" w:rsidR="00E612B2" w:rsidRDefault="00314DCB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.</w:t>
      </w:r>
      <w:r w:rsidR="00E612B2"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s and Analysis </w:t>
      </w:r>
    </w:p>
    <w:p w14:paraId="7B2A36AB" w14:textId="5C3FC3C2" w:rsidR="00314DCB" w:rsidRPr="00E612B2" w:rsidRDefault="00314DCB" w:rsidP="00E612B2">
      <w:pPr>
        <w:pStyle w:val="Header"/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</w:t>
      </w:r>
    </w:p>
    <w:p w14:paraId="152A5BDE" w14:textId="522FAF85" w:rsidR="00E612B2" w:rsidRDefault="00314DCB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</w:t>
      </w:r>
      <w:r w:rsidR="00E612B2"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llenges and Limitations</w:t>
      </w:r>
    </w:p>
    <w:p w14:paraId="3498BB9A" w14:textId="5DADD038" w:rsidR="00314DCB" w:rsidRPr="00E612B2" w:rsidRDefault="00314DCB" w:rsidP="00E612B2">
      <w:pPr>
        <w:pStyle w:val="Header"/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</w:t>
      </w:r>
    </w:p>
    <w:p w14:paraId="15130E3F" w14:textId="35BF457A" w:rsidR="00E612B2" w:rsidRDefault="00314DCB" w:rsidP="00E612B2">
      <w:pPr>
        <w:pStyle w:val="Head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E612B2"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 and Future Scope</w:t>
      </w:r>
    </w:p>
    <w:p w14:paraId="2A3B44E9" w14:textId="35686016" w:rsidR="00314DCB" w:rsidRPr="00E612B2" w:rsidRDefault="00314DCB" w:rsidP="00E612B2">
      <w:pPr>
        <w:pStyle w:val="Header"/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4DCB"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</w:t>
      </w:r>
    </w:p>
    <w:p w14:paraId="17163C04" w14:textId="2F0066F5" w:rsidR="00E612B2" w:rsidRDefault="00314DCB" w:rsidP="00E612B2">
      <w:pPr>
        <w:pStyle w:val="Header"/>
        <w:pBdr>
          <w:bottom w:val="single" w:sz="6" w:space="1" w:color="auto"/>
        </w:pBd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="00E612B2" w:rsidRPr="00E612B2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</w:p>
    <w:p w14:paraId="00507373" w14:textId="77777777" w:rsidR="00314DCB" w:rsidRDefault="00314DCB" w:rsidP="00E612B2">
      <w:pPr>
        <w:pStyle w:val="Header"/>
        <w:pBdr>
          <w:bottom w:val="single" w:sz="6" w:space="1" w:color="auto"/>
        </w:pBd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EC974" w14:textId="77777777" w:rsidR="00314DCB" w:rsidRDefault="00314DCB" w:rsidP="00E612B2">
      <w:pPr>
        <w:pStyle w:val="Header"/>
        <w:pBdr>
          <w:bottom w:val="single" w:sz="6" w:space="1" w:color="auto"/>
        </w:pBdr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AB1F1F" w14:textId="77777777" w:rsidR="00314DCB" w:rsidRPr="00E612B2" w:rsidRDefault="00314DCB" w:rsidP="00E612B2">
      <w:pPr>
        <w:pStyle w:val="Header"/>
        <w:rPr>
          <w:bCs/>
          <w:color w:val="BDD6EE" w:themeColor="accent5" w:themeTint="6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55978" w14:textId="77777777" w:rsidR="000B2D51" w:rsidRPr="00E612B2" w:rsidRDefault="000B2D51" w:rsidP="000B2D51">
      <w:pPr>
        <w:pStyle w:val="Header"/>
        <w:jc w:val="cent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63F88" w14:textId="5F0F5E46" w:rsidR="000B2D51" w:rsidRPr="00E612B2" w:rsidRDefault="000B2D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087AE" w14:textId="77777777" w:rsidR="000B2D51" w:rsidRPr="00E612B2" w:rsidRDefault="000B2D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2B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5ECF8BE" w14:textId="187F0201" w:rsidR="000B2D51" w:rsidRPr="00E612B2" w:rsidRDefault="000B2D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CB136" w14:textId="77777777" w:rsidR="000B2D51" w:rsidRPr="00E612B2" w:rsidRDefault="000B2D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2B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0957EE" w14:textId="2C9CE2B8" w:rsidR="000B2D51" w:rsidRPr="00E612B2" w:rsidRDefault="000B2D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27920" w14:textId="77777777" w:rsidR="000B2D51" w:rsidRPr="00E612B2" w:rsidRDefault="000B2D51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2B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77F920" w14:textId="77777777" w:rsidR="007F5D59" w:rsidRPr="00E612B2" w:rsidRDefault="007F5D5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F5D59" w:rsidRPr="00E612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EBEB3" w14:textId="77777777" w:rsidR="000B2D51" w:rsidRDefault="000B2D51" w:rsidP="000B2D51">
      <w:pPr>
        <w:spacing w:after="0" w:line="240" w:lineRule="auto"/>
      </w:pPr>
      <w:r>
        <w:separator/>
      </w:r>
    </w:p>
  </w:endnote>
  <w:endnote w:type="continuationSeparator" w:id="0">
    <w:p w14:paraId="5F5041CF" w14:textId="77777777" w:rsidR="000B2D51" w:rsidRDefault="000B2D51" w:rsidP="000B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7371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3B5A4" w14:textId="4B4BE9D2" w:rsidR="000B2D51" w:rsidRDefault="000B2D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EB781" w14:textId="77777777" w:rsidR="000B2D51" w:rsidRDefault="000B2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6D932" w14:textId="77777777" w:rsidR="000B2D51" w:rsidRDefault="000B2D51" w:rsidP="000B2D51">
      <w:pPr>
        <w:spacing w:after="0" w:line="240" w:lineRule="auto"/>
      </w:pPr>
      <w:r>
        <w:separator/>
      </w:r>
    </w:p>
  </w:footnote>
  <w:footnote w:type="continuationSeparator" w:id="0">
    <w:p w14:paraId="0C741062" w14:textId="77777777" w:rsidR="000B2D51" w:rsidRDefault="000B2D51" w:rsidP="000B2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51"/>
    <w:rsid w:val="000B2D51"/>
    <w:rsid w:val="00314DCB"/>
    <w:rsid w:val="007F5D59"/>
    <w:rsid w:val="00A06170"/>
    <w:rsid w:val="00BE7F7A"/>
    <w:rsid w:val="00E6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1625"/>
  <w15:chartTrackingRefBased/>
  <w15:docId w15:val="{E2ED475B-A51E-4FC5-9DA4-9A4265F7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D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D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D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D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D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D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D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D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D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D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D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D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D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D5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2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D51"/>
  </w:style>
  <w:style w:type="paragraph" w:styleId="Footer">
    <w:name w:val="footer"/>
    <w:basedOn w:val="Normal"/>
    <w:link w:val="FooterChar"/>
    <w:uiPriority w:val="99"/>
    <w:unhideWhenUsed/>
    <w:rsid w:val="000B2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010B-0E5C-4985-B47C-A26EE96E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rya Malhotra</dc:creator>
  <cp:keywords/>
  <dc:description/>
  <cp:lastModifiedBy>Dherya Malhotra</cp:lastModifiedBy>
  <cp:revision>1</cp:revision>
  <dcterms:created xsi:type="dcterms:W3CDTF">2025-10-08T16:03:00Z</dcterms:created>
  <dcterms:modified xsi:type="dcterms:W3CDTF">2025-10-08T16:30:00Z</dcterms:modified>
</cp:coreProperties>
</file>